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28944" w14:textId="61B84147" w:rsidR="007F4A3C" w:rsidRDefault="00E449C5" w:rsidP="00AD7858">
      <w:pPr>
        <w:spacing w:after="0" w:line="240" w:lineRule="auto"/>
        <w:rPr>
          <w:sz w:val="52"/>
          <w:szCs w:val="52"/>
        </w:rPr>
      </w:pPr>
      <w:r>
        <w:tab/>
        <w:t xml:space="preserve">   </w:t>
      </w:r>
      <w:r>
        <w:rPr>
          <w:sz w:val="52"/>
          <w:szCs w:val="52"/>
        </w:rPr>
        <w:t>NATION</w:t>
      </w:r>
      <w:r w:rsidR="009A5AC2">
        <w:rPr>
          <w:sz w:val="52"/>
          <w:szCs w:val="52"/>
        </w:rPr>
        <w:t>AL: Competition Schedule 2019-20</w:t>
      </w:r>
    </w:p>
    <w:tbl>
      <w:tblPr>
        <w:tblStyle w:val="TableGrid"/>
        <w:tblpPr w:leftFromText="180" w:rightFromText="180" w:vertAnchor="text" w:horzAnchor="page" w:tblpX="1016" w:tblpY="747"/>
        <w:tblW w:w="0" w:type="auto"/>
        <w:tblLook w:val="04A0" w:firstRow="1" w:lastRow="0" w:firstColumn="1" w:lastColumn="0" w:noHBand="0" w:noVBand="1"/>
      </w:tblPr>
      <w:tblGrid>
        <w:gridCol w:w="1502"/>
        <w:gridCol w:w="2804"/>
        <w:gridCol w:w="2094"/>
        <w:gridCol w:w="2368"/>
        <w:gridCol w:w="1826"/>
        <w:gridCol w:w="3422"/>
      </w:tblGrid>
      <w:tr w:rsidR="00AD7858" w:rsidRPr="00FB3ECA" w14:paraId="372BA91A" w14:textId="77777777" w:rsidTr="00AD7858">
        <w:trPr>
          <w:trHeight w:val="333"/>
        </w:trPr>
        <w:tc>
          <w:tcPr>
            <w:tcW w:w="1526" w:type="dxa"/>
          </w:tcPr>
          <w:p w14:paraId="40A5A04C" w14:textId="77777777" w:rsidR="00AD7858" w:rsidRPr="00FB3ECA" w:rsidRDefault="00AD7858" w:rsidP="00AD7858">
            <w:r w:rsidRPr="00FB3ECA">
              <w:t>DATE</w:t>
            </w:r>
          </w:p>
        </w:tc>
        <w:tc>
          <w:tcPr>
            <w:tcW w:w="2835" w:type="dxa"/>
          </w:tcPr>
          <w:p w14:paraId="2D036A90" w14:textId="77777777" w:rsidR="00AD7858" w:rsidRPr="00FB3ECA" w:rsidRDefault="00AD7858" w:rsidP="00AD7858">
            <w:r w:rsidRPr="00FB3ECA">
              <w:t>EVENT</w:t>
            </w:r>
          </w:p>
        </w:tc>
        <w:tc>
          <w:tcPr>
            <w:tcW w:w="2126" w:type="dxa"/>
          </w:tcPr>
          <w:p w14:paraId="771BDFD0" w14:textId="77777777" w:rsidR="00AD7858" w:rsidRPr="00FB3ECA" w:rsidRDefault="00AD7858" w:rsidP="00AD7858">
            <w:r w:rsidRPr="00FB3ECA">
              <w:t>LOCATION</w:t>
            </w:r>
          </w:p>
        </w:tc>
        <w:tc>
          <w:tcPr>
            <w:tcW w:w="2402" w:type="dxa"/>
          </w:tcPr>
          <w:p w14:paraId="03663609" w14:textId="77777777" w:rsidR="00AD7858" w:rsidRPr="00FB3ECA" w:rsidRDefault="00AD7858" w:rsidP="00AD7858">
            <w:r w:rsidRPr="00FB3ECA">
              <w:t>LEVEL</w:t>
            </w:r>
          </w:p>
        </w:tc>
        <w:tc>
          <w:tcPr>
            <w:tcW w:w="1851" w:type="dxa"/>
          </w:tcPr>
          <w:p w14:paraId="0333BA56" w14:textId="77777777" w:rsidR="00AD7858" w:rsidRPr="00FB3ECA" w:rsidRDefault="00AD7858" w:rsidP="00AD7858">
            <w:r w:rsidRPr="00FB3ECA">
              <w:t>MODE</w:t>
            </w:r>
          </w:p>
        </w:tc>
        <w:tc>
          <w:tcPr>
            <w:tcW w:w="3502" w:type="dxa"/>
          </w:tcPr>
          <w:p w14:paraId="72801828" w14:textId="77777777" w:rsidR="00AD7858" w:rsidRPr="00FB3ECA" w:rsidRDefault="00AD7858" w:rsidP="00AD7858">
            <w:r w:rsidRPr="00FB3ECA">
              <w:t>COACHES</w:t>
            </w:r>
          </w:p>
        </w:tc>
      </w:tr>
      <w:tr w:rsidR="00AD7858" w:rsidRPr="00FB3ECA" w14:paraId="6BBB37A9" w14:textId="77777777" w:rsidTr="00AD7858">
        <w:trPr>
          <w:trHeight w:val="278"/>
        </w:trPr>
        <w:tc>
          <w:tcPr>
            <w:tcW w:w="1526" w:type="dxa"/>
          </w:tcPr>
          <w:p w14:paraId="21030A83" w14:textId="77777777" w:rsidR="00AD7858" w:rsidRPr="00FB3ECA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Oct 17-20</w:t>
            </w:r>
          </w:p>
        </w:tc>
        <w:tc>
          <w:tcPr>
            <w:tcW w:w="2835" w:type="dxa"/>
          </w:tcPr>
          <w:p w14:paraId="0CB702AF" w14:textId="77777777" w:rsidR="00AD7858" w:rsidRPr="00FB3ECA" w:rsidRDefault="00AD7858" w:rsidP="00AD7858">
            <w:pPr>
              <w:rPr>
                <w:color w:val="3366FF"/>
              </w:rPr>
            </w:pPr>
            <w:r w:rsidRPr="00FB3ECA">
              <w:rPr>
                <w:color w:val="3366FF"/>
              </w:rPr>
              <w:t>Dive Sask Camp</w:t>
            </w:r>
          </w:p>
        </w:tc>
        <w:tc>
          <w:tcPr>
            <w:tcW w:w="2126" w:type="dxa"/>
          </w:tcPr>
          <w:p w14:paraId="63EEA4CD" w14:textId="77777777" w:rsidR="00AD7858" w:rsidRPr="00FB3ECA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Saskatoon</w:t>
            </w:r>
          </w:p>
        </w:tc>
        <w:tc>
          <w:tcPr>
            <w:tcW w:w="2402" w:type="dxa"/>
          </w:tcPr>
          <w:p w14:paraId="55353346" w14:textId="77777777" w:rsidR="00AD7858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Selected 12 ABCD’s</w:t>
            </w:r>
          </w:p>
          <w:p w14:paraId="74FCE65C" w14:textId="77777777" w:rsidR="00AD7858" w:rsidRPr="00FB3ECA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Selected ED’s Sat only</w:t>
            </w:r>
          </w:p>
        </w:tc>
        <w:tc>
          <w:tcPr>
            <w:tcW w:w="1851" w:type="dxa"/>
          </w:tcPr>
          <w:p w14:paraId="251E40C6" w14:textId="77777777" w:rsidR="00AD7858" w:rsidRPr="00FB3ECA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Billet</w:t>
            </w:r>
          </w:p>
        </w:tc>
        <w:tc>
          <w:tcPr>
            <w:tcW w:w="3502" w:type="dxa"/>
          </w:tcPr>
          <w:p w14:paraId="14A7AE65" w14:textId="77777777" w:rsidR="00AD7858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Laura, Jana, Markus, Makayla</w:t>
            </w:r>
          </w:p>
          <w:p w14:paraId="7FDA1096" w14:textId="77777777" w:rsidR="00AD7858" w:rsidRPr="00FB3ECA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Eva, Melissa, DA, Jill (Sat, Sun)?</w:t>
            </w:r>
          </w:p>
        </w:tc>
      </w:tr>
      <w:tr w:rsidR="00AD7858" w:rsidRPr="00FB3ECA" w14:paraId="2147AC9A" w14:textId="77777777" w:rsidTr="00AD7858">
        <w:trPr>
          <w:trHeight w:val="278"/>
        </w:trPr>
        <w:tc>
          <w:tcPr>
            <w:tcW w:w="1526" w:type="dxa"/>
          </w:tcPr>
          <w:p w14:paraId="08534143" w14:textId="77777777" w:rsidR="00AD7858" w:rsidRPr="009A5AC2" w:rsidRDefault="00AD7858" w:rsidP="00AD7858">
            <w:pPr>
              <w:rPr>
                <w:color w:val="FF0000"/>
              </w:rPr>
            </w:pPr>
            <w:r w:rsidRPr="009A5AC2">
              <w:rPr>
                <w:color w:val="FF0000"/>
              </w:rPr>
              <w:t>Dec 13-15</w:t>
            </w:r>
          </w:p>
        </w:tc>
        <w:tc>
          <w:tcPr>
            <w:tcW w:w="2835" w:type="dxa"/>
          </w:tcPr>
          <w:p w14:paraId="7CFB6C58" w14:textId="77777777" w:rsidR="00AD7858" w:rsidRPr="009A5AC2" w:rsidRDefault="00AD7858" w:rsidP="00AD7858">
            <w:pPr>
              <w:rPr>
                <w:color w:val="FF0000"/>
              </w:rPr>
            </w:pPr>
            <w:r w:rsidRPr="009A5AC2">
              <w:rPr>
                <w:color w:val="FF0000"/>
              </w:rPr>
              <w:t>Seniors</w:t>
            </w:r>
          </w:p>
        </w:tc>
        <w:tc>
          <w:tcPr>
            <w:tcW w:w="2126" w:type="dxa"/>
          </w:tcPr>
          <w:p w14:paraId="54787756" w14:textId="77777777" w:rsidR="00AD7858" w:rsidRPr="009A5AC2" w:rsidRDefault="00AD7858" w:rsidP="00AD7858">
            <w:pPr>
              <w:rPr>
                <w:color w:val="FF0000"/>
              </w:rPr>
            </w:pPr>
            <w:r w:rsidRPr="009A5AC2">
              <w:rPr>
                <w:color w:val="FF0000"/>
              </w:rPr>
              <w:t>Saskatoon</w:t>
            </w:r>
          </w:p>
        </w:tc>
        <w:tc>
          <w:tcPr>
            <w:tcW w:w="2402" w:type="dxa"/>
          </w:tcPr>
          <w:p w14:paraId="2C86F263" w14:textId="77777777" w:rsidR="00AD7858" w:rsidRPr="009A5AC2" w:rsidRDefault="00AD7858" w:rsidP="00AD7858">
            <w:pPr>
              <w:rPr>
                <w:color w:val="FF0000"/>
              </w:rPr>
            </w:pPr>
            <w:r>
              <w:rPr>
                <w:color w:val="FF0000"/>
              </w:rPr>
              <w:t>Qualifiers</w:t>
            </w:r>
          </w:p>
        </w:tc>
        <w:tc>
          <w:tcPr>
            <w:tcW w:w="1851" w:type="dxa"/>
          </w:tcPr>
          <w:p w14:paraId="500D9921" w14:textId="77777777" w:rsidR="00AD7858" w:rsidRPr="009A5AC2" w:rsidRDefault="00AD7858" w:rsidP="00AD7858">
            <w:pPr>
              <w:rPr>
                <w:color w:val="FF0000"/>
              </w:rPr>
            </w:pPr>
            <w:r>
              <w:rPr>
                <w:color w:val="FF0000"/>
              </w:rPr>
              <w:t>Individual</w:t>
            </w:r>
          </w:p>
        </w:tc>
        <w:tc>
          <w:tcPr>
            <w:tcW w:w="3502" w:type="dxa"/>
          </w:tcPr>
          <w:p w14:paraId="34B866AC" w14:textId="77777777" w:rsidR="00AD7858" w:rsidRPr="009A5AC2" w:rsidRDefault="00AD7858" w:rsidP="00AD7858">
            <w:pPr>
              <w:rPr>
                <w:color w:val="FF0000"/>
              </w:rPr>
            </w:pPr>
          </w:p>
        </w:tc>
      </w:tr>
      <w:tr w:rsidR="00AD7858" w:rsidRPr="00FB3ECA" w14:paraId="69B48DFB" w14:textId="77777777" w:rsidTr="00AD7858">
        <w:trPr>
          <w:trHeight w:val="278"/>
        </w:trPr>
        <w:tc>
          <w:tcPr>
            <w:tcW w:w="1526" w:type="dxa"/>
          </w:tcPr>
          <w:p w14:paraId="55B55ACC" w14:textId="77777777" w:rsidR="00AD7858" w:rsidRPr="00227DF9" w:rsidRDefault="00AD7858" w:rsidP="00AD7858">
            <w:pPr>
              <w:rPr>
                <w:color w:val="008000"/>
              </w:rPr>
            </w:pPr>
            <w:r w:rsidRPr="00227DF9">
              <w:rPr>
                <w:color w:val="008000"/>
              </w:rPr>
              <w:t>Dec 21-26</w:t>
            </w:r>
          </w:p>
        </w:tc>
        <w:tc>
          <w:tcPr>
            <w:tcW w:w="2835" w:type="dxa"/>
          </w:tcPr>
          <w:p w14:paraId="29692F8F" w14:textId="77777777" w:rsidR="00AD7858" w:rsidRPr="00227DF9" w:rsidRDefault="00AD7858" w:rsidP="00AD7858">
            <w:pPr>
              <w:rPr>
                <w:color w:val="008000"/>
              </w:rPr>
            </w:pPr>
            <w:r w:rsidRPr="00227DF9">
              <w:rPr>
                <w:color w:val="008000"/>
              </w:rPr>
              <w:t>Christmas Break</w:t>
            </w:r>
          </w:p>
        </w:tc>
        <w:tc>
          <w:tcPr>
            <w:tcW w:w="2126" w:type="dxa"/>
          </w:tcPr>
          <w:p w14:paraId="4352468F" w14:textId="77777777" w:rsidR="00AD7858" w:rsidRPr="00227DF9" w:rsidRDefault="00AD7858" w:rsidP="00AD7858">
            <w:pPr>
              <w:rPr>
                <w:color w:val="008000"/>
              </w:rPr>
            </w:pPr>
          </w:p>
        </w:tc>
        <w:tc>
          <w:tcPr>
            <w:tcW w:w="2402" w:type="dxa"/>
          </w:tcPr>
          <w:p w14:paraId="4669ABF9" w14:textId="77777777" w:rsidR="00AD7858" w:rsidRPr="00227DF9" w:rsidRDefault="00AD7858" w:rsidP="00AD7858">
            <w:pPr>
              <w:rPr>
                <w:color w:val="008000"/>
              </w:rPr>
            </w:pPr>
            <w:r w:rsidRPr="00227DF9">
              <w:rPr>
                <w:color w:val="008000"/>
              </w:rPr>
              <w:t>All</w:t>
            </w:r>
          </w:p>
        </w:tc>
        <w:tc>
          <w:tcPr>
            <w:tcW w:w="1851" w:type="dxa"/>
          </w:tcPr>
          <w:p w14:paraId="5EF748FF" w14:textId="77777777" w:rsidR="00AD7858" w:rsidRPr="00BE6BC5" w:rsidRDefault="00AD7858" w:rsidP="00AD7858">
            <w:pPr>
              <w:rPr>
                <w:color w:val="76923C" w:themeColor="accent3" w:themeShade="BF"/>
              </w:rPr>
            </w:pPr>
          </w:p>
        </w:tc>
        <w:tc>
          <w:tcPr>
            <w:tcW w:w="3502" w:type="dxa"/>
          </w:tcPr>
          <w:p w14:paraId="4FB83ACC" w14:textId="77777777" w:rsidR="00AD7858" w:rsidRPr="00BE6BC5" w:rsidRDefault="00AD7858" w:rsidP="00AD7858">
            <w:pPr>
              <w:rPr>
                <w:color w:val="76923C" w:themeColor="accent3" w:themeShade="BF"/>
              </w:rPr>
            </w:pPr>
          </w:p>
        </w:tc>
      </w:tr>
      <w:tr w:rsidR="00AD7858" w:rsidRPr="00FB3ECA" w14:paraId="62CFAD4A" w14:textId="77777777" w:rsidTr="00AD7858">
        <w:trPr>
          <w:trHeight w:val="278"/>
        </w:trPr>
        <w:tc>
          <w:tcPr>
            <w:tcW w:w="1526" w:type="dxa"/>
          </w:tcPr>
          <w:p w14:paraId="4EB7C946" w14:textId="77777777" w:rsidR="00AD7858" w:rsidRPr="009E44B2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Dec 27-31</w:t>
            </w:r>
          </w:p>
        </w:tc>
        <w:tc>
          <w:tcPr>
            <w:tcW w:w="2835" w:type="dxa"/>
          </w:tcPr>
          <w:p w14:paraId="7BB15C44" w14:textId="77777777" w:rsidR="00AD7858" w:rsidRPr="009E44B2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RDC Camp</w:t>
            </w:r>
          </w:p>
        </w:tc>
        <w:tc>
          <w:tcPr>
            <w:tcW w:w="2126" w:type="dxa"/>
          </w:tcPr>
          <w:p w14:paraId="5E2D94BD" w14:textId="77777777" w:rsidR="00AD7858" w:rsidRPr="009E44B2" w:rsidRDefault="00AD7858" w:rsidP="00AD7858">
            <w:pPr>
              <w:rPr>
                <w:color w:val="3366FF"/>
              </w:rPr>
            </w:pPr>
          </w:p>
        </w:tc>
        <w:tc>
          <w:tcPr>
            <w:tcW w:w="2402" w:type="dxa"/>
          </w:tcPr>
          <w:p w14:paraId="15AFF034" w14:textId="77777777" w:rsidR="00AD7858" w:rsidRPr="009E44B2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All</w:t>
            </w:r>
          </w:p>
        </w:tc>
        <w:tc>
          <w:tcPr>
            <w:tcW w:w="1851" w:type="dxa"/>
          </w:tcPr>
          <w:p w14:paraId="199EB0B1" w14:textId="77777777" w:rsidR="00AD7858" w:rsidRPr="009E44B2" w:rsidRDefault="00AD7858" w:rsidP="00AD7858">
            <w:pPr>
              <w:rPr>
                <w:color w:val="3366FF"/>
              </w:rPr>
            </w:pPr>
          </w:p>
        </w:tc>
        <w:tc>
          <w:tcPr>
            <w:tcW w:w="3502" w:type="dxa"/>
          </w:tcPr>
          <w:p w14:paraId="77ED39CF" w14:textId="77777777" w:rsidR="00AD7858" w:rsidRPr="009E44B2" w:rsidRDefault="00AD7858" w:rsidP="00AD7858">
            <w:pPr>
              <w:rPr>
                <w:color w:val="3366FF"/>
              </w:rPr>
            </w:pPr>
            <w:r>
              <w:rPr>
                <w:color w:val="3366FF"/>
              </w:rPr>
              <w:t>All</w:t>
            </w:r>
          </w:p>
        </w:tc>
      </w:tr>
      <w:tr w:rsidR="00AD7858" w:rsidRPr="00FB3ECA" w14:paraId="759569E6" w14:textId="77777777" w:rsidTr="00AD7858">
        <w:trPr>
          <w:trHeight w:val="278"/>
        </w:trPr>
        <w:tc>
          <w:tcPr>
            <w:tcW w:w="1526" w:type="dxa"/>
          </w:tcPr>
          <w:p w14:paraId="5437C9B9" w14:textId="77777777" w:rsidR="00AD7858" w:rsidRDefault="00AD7858" w:rsidP="00AD7858">
            <w:pPr>
              <w:rPr>
                <w:color w:val="76923C" w:themeColor="accent3" w:themeShade="BF"/>
              </w:rPr>
            </w:pPr>
            <w:r>
              <w:t>Jan 11-12</w:t>
            </w:r>
          </w:p>
        </w:tc>
        <w:tc>
          <w:tcPr>
            <w:tcW w:w="2835" w:type="dxa"/>
          </w:tcPr>
          <w:p w14:paraId="7B428FE0" w14:textId="77777777" w:rsidR="00AD7858" w:rsidRPr="00BE6BC5" w:rsidRDefault="00AD7858" w:rsidP="00AD7858">
            <w:pPr>
              <w:rPr>
                <w:color w:val="76923C" w:themeColor="accent3" w:themeShade="BF"/>
              </w:rPr>
            </w:pPr>
            <w:r w:rsidRPr="005E4D66">
              <w:t>SK Prov</w:t>
            </w:r>
            <w:r>
              <w:t>’</w:t>
            </w:r>
            <w:r w:rsidRPr="005E4D66">
              <w:t>s</w:t>
            </w:r>
            <w:r>
              <w:t xml:space="preserve"> </w:t>
            </w:r>
          </w:p>
        </w:tc>
        <w:tc>
          <w:tcPr>
            <w:tcW w:w="2126" w:type="dxa"/>
          </w:tcPr>
          <w:p w14:paraId="43968421" w14:textId="77777777" w:rsidR="00AD7858" w:rsidRPr="00BE6BC5" w:rsidRDefault="00AD7858" w:rsidP="00AD7858">
            <w:pPr>
              <w:rPr>
                <w:color w:val="76923C" w:themeColor="accent3" w:themeShade="BF"/>
              </w:rPr>
            </w:pPr>
            <w:r>
              <w:t>Regina</w:t>
            </w:r>
          </w:p>
        </w:tc>
        <w:tc>
          <w:tcPr>
            <w:tcW w:w="2402" w:type="dxa"/>
          </w:tcPr>
          <w:p w14:paraId="0057B44B" w14:textId="77777777" w:rsidR="00AD7858" w:rsidRDefault="00AD7858" w:rsidP="00AD7858">
            <w:pPr>
              <w:rPr>
                <w:color w:val="76923C" w:themeColor="accent3" w:themeShade="BF"/>
              </w:rPr>
            </w:pPr>
            <w:r w:rsidRPr="005E4D66">
              <w:t>National, Novice</w:t>
            </w:r>
          </w:p>
        </w:tc>
        <w:tc>
          <w:tcPr>
            <w:tcW w:w="1851" w:type="dxa"/>
          </w:tcPr>
          <w:p w14:paraId="3FAC4D9B" w14:textId="77777777" w:rsidR="00AD7858" w:rsidRPr="00BE6BC5" w:rsidRDefault="00AD7858" w:rsidP="00AD7858">
            <w:pPr>
              <w:rPr>
                <w:color w:val="76923C" w:themeColor="accent3" w:themeShade="BF"/>
              </w:rPr>
            </w:pPr>
          </w:p>
        </w:tc>
        <w:tc>
          <w:tcPr>
            <w:tcW w:w="3502" w:type="dxa"/>
          </w:tcPr>
          <w:p w14:paraId="5029FB2A" w14:textId="77777777" w:rsidR="00AD7858" w:rsidRPr="00BE6BC5" w:rsidRDefault="00AD7858" w:rsidP="00AD7858">
            <w:pPr>
              <w:rPr>
                <w:color w:val="76923C" w:themeColor="accent3" w:themeShade="BF"/>
              </w:rPr>
            </w:pPr>
            <w:r w:rsidRPr="005E4D66">
              <w:t>All</w:t>
            </w:r>
          </w:p>
        </w:tc>
      </w:tr>
      <w:tr w:rsidR="00AD7858" w:rsidRPr="00FB3ECA" w14:paraId="13E3835E" w14:textId="77777777" w:rsidTr="00AD7858">
        <w:trPr>
          <w:trHeight w:val="278"/>
        </w:trPr>
        <w:tc>
          <w:tcPr>
            <w:tcW w:w="1526" w:type="dxa"/>
          </w:tcPr>
          <w:p w14:paraId="000C8F20" w14:textId="77777777" w:rsidR="00AD7858" w:rsidRDefault="00AD7858" w:rsidP="00AD7858">
            <w:r>
              <w:t>Feb 14-16</w:t>
            </w:r>
          </w:p>
        </w:tc>
        <w:tc>
          <w:tcPr>
            <w:tcW w:w="2835" w:type="dxa"/>
          </w:tcPr>
          <w:p w14:paraId="7CDB67C2" w14:textId="77777777" w:rsidR="00AD7858" w:rsidRPr="005E4D66" w:rsidRDefault="00AD7858" w:rsidP="00AD7858">
            <w:r>
              <w:t>AB Prov’s</w:t>
            </w:r>
          </w:p>
        </w:tc>
        <w:tc>
          <w:tcPr>
            <w:tcW w:w="2126" w:type="dxa"/>
          </w:tcPr>
          <w:p w14:paraId="082872F8" w14:textId="77777777" w:rsidR="00AD7858" w:rsidRDefault="00AD7858" w:rsidP="00AD7858">
            <w:r>
              <w:t>Calgary (New YMCA pool in Seton)</w:t>
            </w:r>
          </w:p>
        </w:tc>
        <w:tc>
          <w:tcPr>
            <w:tcW w:w="2402" w:type="dxa"/>
          </w:tcPr>
          <w:p w14:paraId="12CF4E2B" w14:textId="77777777" w:rsidR="00AD7858" w:rsidRPr="005E4D66" w:rsidRDefault="00AD7858" w:rsidP="00AD7858">
            <w:r>
              <w:t>All</w:t>
            </w:r>
          </w:p>
        </w:tc>
        <w:tc>
          <w:tcPr>
            <w:tcW w:w="1851" w:type="dxa"/>
          </w:tcPr>
          <w:p w14:paraId="35F67255" w14:textId="77777777" w:rsidR="00AD7858" w:rsidRPr="00BE6BC5" w:rsidRDefault="00AD7858" w:rsidP="00AD7858">
            <w:pPr>
              <w:rPr>
                <w:color w:val="76923C" w:themeColor="accent3" w:themeShade="BF"/>
              </w:rPr>
            </w:pPr>
            <w:r>
              <w:t>Individual</w:t>
            </w:r>
          </w:p>
        </w:tc>
        <w:tc>
          <w:tcPr>
            <w:tcW w:w="3502" w:type="dxa"/>
          </w:tcPr>
          <w:p w14:paraId="4A8CEEE2" w14:textId="77777777" w:rsidR="00AD7858" w:rsidRDefault="00AD7858" w:rsidP="00AD7858">
            <w:r>
              <w:t xml:space="preserve">Laura, Jana, Markus, </w:t>
            </w:r>
          </w:p>
          <w:p w14:paraId="1BB5434C" w14:textId="77777777" w:rsidR="00AD7858" w:rsidRPr="005E4D66" w:rsidRDefault="00AD7858" w:rsidP="00AD7858">
            <w:r>
              <w:t>Jill?, Melissa or DA?</w:t>
            </w:r>
          </w:p>
        </w:tc>
      </w:tr>
      <w:tr w:rsidR="00AD7858" w:rsidRPr="00FB3ECA" w14:paraId="00F4D560" w14:textId="77777777" w:rsidTr="00AD7858">
        <w:trPr>
          <w:trHeight w:val="278"/>
        </w:trPr>
        <w:tc>
          <w:tcPr>
            <w:tcW w:w="1526" w:type="dxa"/>
          </w:tcPr>
          <w:p w14:paraId="1A336EF0" w14:textId="77777777" w:rsidR="00AD7858" w:rsidRPr="00FB3ECA" w:rsidRDefault="00AD7858" w:rsidP="00AD7858">
            <w:r>
              <w:t>March 19-22</w:t>
            </w:r>
          </w:p>
        </w:tc>
        <w:tc>
          <w:tcPr>
            <w:tcW w:w="2835" w:type="dxa"/>
          </w:tcPr>
          <w:p w14:paraId="4233B319" w14:textId="77777777" w:rsidR="00AD7858" w:rsidRPr="00FB3ECA" w:rsidRDefault="00AD7858" w:rsidP="00AD7858">
            <w:r>
              <w:t>Polar Bear/Dresden Trials</w:t>
            </w:r>
          </w:p>
        </w:tc>
        <w:tc>
          <w:tcPr>
            <w:tcW w:w="2126" w:type="dxa"/>
          </w:tcPr>
          <w:p w14:paraId="546A8B9D" w14:textId="77777777" w:rsidR="00AD7858" w:rsidRPr="00FB3ECA" w:rsidRDefault="00AD7858" w:rsidP="00AD7858">
            <w:r w:rsidRPr="00FB3ECA">
              <w:t>Winnipeg</w:t>
            </w:r>
          </w:p>
        </w:tc>
        <w:tc>
          <w:tcPr>
            <w:tcW w:w="2402" w:type="dxa"/>
          </w:tcPr>
          <w:p w14:paraId="167AF575" w14:textId="77777777" w:rsidR="00AD7858" w:rsidRPr="00FB3ECA" w:rsidRDefault="00AD7858" w:rsidP="00AD7858">
            <w:r>
              <w:t>Selected D2 &amp; up</w:t>
            </w:r>
          </w:p>
        </w:tc>
        <w:tc>
          <w:tcPr>
            <w:tcW w:w="1851" w:type="dxa"/>
          </w:tcPr>
          <w:p w14:paraId="062740CE" w14:textId="77777777" w:rsidR="00AD7858" w:rsidRPr="00FB3ECA" w:rsidRDefault="00AD7858" w:rsidP="00AD7858">
            <w:r>
              <w:t xml:space="preserve"> Family team / Individual</w:t>
            </w:r>
          </w:p>
        </w:tc>
        <w:tc>
          <w:tcPr>
            <w:tcW w:w="3502" w:type="dxa"/>
          </w:tcPr>
          <w:p w14:paraId="2AEDD443" w14:textId="77777777" w:rsidR="00AD7858" w:rsidRPr="00FB3ECA" w:rsidRDefault="00AD7858" w:rsidP="00AD7858">
            <w:r>
              <w:t>Laura, Jana</w:t>
            </w:r>
          </w:p>
        </w:tc>
      </w:tr>
      <w:tr w:rsidR="00AD7858" w:rsidRPr="00FB3ECA" w14:paraId="42B600D4" w14:textId="77777777" w:rsidTr="00AD7858">
        <w:trPr>
          <w:trHeight w:val="278"/>
        </w:trPr>
        <w:tc>
          <w:tcPr>
            <w:tcW w:w="1526" w:type="dxa"/>
          </w:tcPr>
          <w:p w14:paraId="4BAA7ED8" w14:textId="77777777" w:rsidR="00AD7858" w:rsidRPr="00227DF9" w:rsidRDefault="00AD7858" w:rsidP="00AD7858">
            <w:pPr>
              <w:rPr>
                <w:color w:val="008000"/>
              </w:rPr>
            </w:pPr>
            <w:r w:rsidRPr="00227DF9">
              <w:rPr>
                <w:color w:val="008000"/>
              </w:rPr>
              <w:t>March 23-29</w:t>
            </w:r>
          </w:p>
        </w:tc>
        <w:tc>
          <w:tcPr>
            <w:tcW w:w="2835" w:type="dxa"/>
          </w:tcPr>
          <w:p w14:paraId="66D0FC6F" w14:textId="77777777" w:rsidR="00AD7858" w:rsidRPr="00227DF9" w:rsidRDefault="00AD7858" w:rsidP="00AD7858">
            <w:pPr>
              <w:rPr>
                <w:color w:val="008000"/>
              </w:rPr>
            </w:pPr>
            <w:r w:rsidRPr="00227DF9">
              <w:rPr>
                <w:color w:val="008000"/>
              </w:rPr>
              <w:t>Spring Break</w:t>
            </w:r>
          </w:p>
        </w:tc>
        <w:tc>
          <w:tcPr>
            <w:tcW w:w="2126" w:type="dxa"/>
          </w:tcPr>
          <w:p w14:paraId="7A711D11" w14:textId="77777777" w:rsidR="00AD7858" w:rsidRPr="00227DF9" w:rsidRDefault="00AD7858" w:rsidP="00AD7858">
            <w:pPr>
              <w:rPr>
                <w:color w:val="008000"/>
              </w:rPr>
            </w:pPr>
          </w:p>
        </w:tc>
        <w:tc>
          <w:tcPr>
            <w:tcW w:w="2402" w:type="dxa"/>
          </w:tcPr>
          <w:p w14:paraId="607500D9" w14:textId="77777777" w:rsidR="00AD7858" w:rsidRPr="00227DF9" w:rsidRDefault="00AD7858" w:rsidP="00AD7858">
            <w:pPr>
              <w:rPr>
                <w:color w:val="008000"/>
              </w:rPr>
            </w:pPr>
          </w:p>
        </w:tc>
        <w:tc>
          <w:tcPr>
            <w:tcW w:w="1851" w:type="dxa"/>
          </w:tcPr>
          <w:p w14:paraId="03AE5F6D" w14:textId="77777777" w:rsidR="00AD7858" w:rsidRPr="00227DF9" w:rsidRDefault="00AD7858" w:rsidP="00AD7858">
            <w:pPr>
              <w:rPr>
                <w:color w:val="008000"/>
              </w:rPr>
            </w:pPr>
          </w:p>
        </w:tc>
        <w:tc>
          <w:tcPr>
            <w:tcW w:w="3502" w:type="dxa"/>
          </w:tcPr>
          <w:p w14:paraId="538F7CDD" w14:textId="77777777" w:rsidR="00AD7858" w:rsidRPr="00227DF9" w:rsidRDefault="00AD7858" w:rsidP="00AD7858">
            <w:pPr>
              <w:rPr>
                <w:color w:val="008000"/>
              </w:rPr>
            </w:pPr>
          </w:p>
        </w:tc>
      </w:tr>
      <w:tr w:rsidR="00AD7858" w:rsidRPr="00FB3ECA" w14:paraId="4772AB6A" w14:textId="77777777" w:rsidTr="00AD7858">
        <w:trPr>
          <w:trHeight w:val="278"/>
        </w:trPr>
        <w:tc>
          <w:tcPr>
            <w:tcW w:w="1526" w:type="dxa"/>
          </w:tcPr>
          <w:p w14:paraId="5B4A96FC" w14:textId="77777777" w:rsidR="00AD7858" w:rsidRPr="00FB3ECA" w:rsidRDefault="00AD7858" w:rsidP="00AD7858">
            <w:r>
              <w:rPr>
                <w:color w:val="3366FF"/>
              </w:rPr>
              <w:t>Mar 28-4 or Apr 4-11</w:t>
            </w:r>
          </w:p>
        </w:tc>
        <w:tc>
          <w:tcPr>
            <w:tcW w:w="2835" w:type="dxa"/>
          </w:tcPr>
          <w:p w14:paraId="578F36CF" w14:textId="77777777" w:rsidR="00AD7858" w:rsidRPr="00FB3ECA" w:rsidRDefault="00AD7858" w:rsidP="00AD7858">
            <w:r>
              <w:rPr>
                <w:color w:val="3366FF"/>
              </w:rPr>
              <w:t>DS</w:t>
            </w:r>
            <w:r w:rsidRPr="00FB3ECA">
              <w:rPr>
                <w:color w:val="3366FF"/>
              </w:rPr>
              <w:t xml:space="preserve"> Training Camp</w:t>
            </w:r>
          </w:p>
        </w:tc>
        <w:tc>
          <w:tcPr>
            <w:tcW w:w="2126" w:type="dxa"/>
          </w:tcPr>
          <w:p w14:paraId="2C36874E" w14:textId="77777777" w:rsidR="00AD7858" w:rsidRPr="00536B7C" w:rsidRDefault="00AD7858" w:rsidP="00AD7858">
            <w:pPr>
              <w:rPr>
                <w:color w:val="3366FF"/>
              </w:rPr>
            </w:pPr>
            <w:r w:rsidRPr="00536B7C">
              <w:rPr>
                <w:color w:val="3366FF"/>
              </w:rPr>
              <w:t>Cuba</w:t>
            </w:r>
          </w:p>
        </w:tc>
        <w:tc>
          <w:tcPr>
            <w:tcW w:w="2402" w:type="dxa"/>
          </w:tcPr>
          <w:p w14:paraId="42F18896" w14:textId="77777777" w:rsidR="00AD7858" w:rsidRPr="00DE7B5D" w:rsidRDefault="00AD7858" w:rsidP="00AD7858">
            <w:pPr>
              <w:rPr>
                <w:color w:val="3366FF"/>
              </w:rPr>
            </w:pPr>
            <w:r w:rsidRPr="00DE7B5D">
              <w:rPr>
                <w:color w:val="3366FF"/>
              </w:rPr>
              <w:t>Qualifiers</w:t>
            </w:r>
          </w:p>
        </w:tc>
        <w:tc>
          <w:tcPr>
            <w:tcW w:w="1851" w:type="dxa"/>
          </w:tcPr>
          <w:p w14:paraId="4711C6BF" w14:textId="77777777" w:rsidR="00AD7858" w:rsidRPr="00DE7B5D" w:rsidRDefault="00AD7858" w:rsidP="00AD7858">
            <w:pPr>
              <w:rPr>
                <w:color w:val="3366FF"/>
              </w:rPr>
            </w:pPr>
            <w:r w:rsidRPr="00DE7B5D">
              <w:rPr>
                <w:color w:val="3366FF"/>
              </w:rPr>
              <w:t>Team</w:t>
            </w:r>
          </w:p>
        </w:tc>
        <w:tc>
          <w:tcPr>
            <w:tcW w:w="3502" w:type="dxa"/>
          </w:tcPr>
          <w:p w14:paraId="10026894" w14:textId="77777777" w:rsidR="00AD7858" w:rsidRPr="00DE7B5D" w:rsidRDefault="00AD7858" w:rsidP="00AD7858">
            <w:pPr>
              <w:rPr>
                <w:color w:val="3366FF"/>
              </w:rPr>
            </w:pPr>
            <w:r w:rsidRPr="00DE7B5D">
              <w:rPr>
                <w:color w:val="3366FF"/>
              </w:rPr>
              <w:t>Laura</w:t>
            </w:r>
            <w:r>
              <w:rPr>
                <w:color w:val="3366FF"/>
              </w:rPr>
              <w:t>, Jana?</w:t>
            </w:r>
          </w:p>
        </w:tc>
      </w:tr>
      <w:tr w:rsidR="00AD7858" w:rsidRPr="00FB3ECA" w14:paraId="265BA822" w14:textId="77777777" w:rsidTr="00AD7858">
        <w:trPr>
          <w:trHeight w:val="278"/>
        </w:trPr>
        <w:tc>
          <w:tcPr>
            <w:tcW w:w="1526" w:type="dxa"/>
          </w:tcPr>
          <w:p w14:paraId="1526DD73" w14:textId="77777777" w:rsidR="00AD7858" w:rsidRPr="00FB3ECA" w:rsidRDefault="00AD7858" w:rsidP="00AD7858">
            <w:pPr>
              <w:rPr>
                <w:color w:val="3366FF"/>
              </w:rPr>
            </w:pPr>
            <w:r>
              <w:t>May 1-3</w:t>
            </w:r>
          </w:p>
        </w:tc>
        <w:tc>
          <w:tcPr>
            <w:tcW w:w="2835" w:type="dxa"/>
          </w:tcPr>
          <w:p w14:paraId="0F0A3363" w14:textId="77777777" w:rsidR="00AD7858" w:rsidRPr="00FB3ECA" w:rsidRDefault="00AD7858" w:rsidP="00AD7858">
            <w:pPr>
              <w:rPr>
                <w:color w:val="3366FF"/>
              </w:rPr>
            </w:pPr>
            <w:r>
              <w:t>Westerns</w:t>
            </w:r>
          </w:p>
        </w:tc>
        <w:tc>
          <w:tcPr>
            <w:tcW w:w="2126" w:type="dxa"/>
          </w:tcPr>
          <w:p w14:paraId="15620FB2" w14:textId="77777777" w:rsidR="00AD7858" w:rsidRPr="00FB3ECA" w:rsidRDefault="00AD7858" w:rsidP="00AD7858">
            <w:r>
              <w:t>Regina</w:t>
            </w:r>
          </w:p>
        </w:tc>
        <w:tc>
          <w:tcPr>
            <w:tcW w:w="2402" w:type="dxa"/>
          </w:tcPr>
          <w:p w14:paraId="6E00D203" w14:textId="77777777" w:rsidR="00AD7858" w:rsidRPr="00FB3ECA" w:rsidRDefault="00AD7858" w:rsidP="00AD7858">
            <w:pPr>
              <w:rPr>
                <w:color w:val="3366FF"/>
              </w:rPr>
            </w:pPr>
            <w:r w:rsidRPr="00FB3ECA">
              <w:t>National</w:t>
            </w:r>
            <w:r>
              <w:t xml:space="preserve"> &amp; Novice</w:t>
            </w:r>
          </w:p>
        </w:tc>
        <w:tc>
          <w:tcPr>
            <w:tcW w:w="1851" w:type="dxa"/>
          </w:tcPr>
          <w:p w14:paraId="3085BFB1" w14:textId="77777777" w:rsidR="00AD7858" w:rsidRPr="00FB3ECA" w:rsidRDefault="00AD7858" w:rsidP="00AD7858">
            <w:r>
              <w:t>N/A</w:t>
            </w:r>
          </w:p>
        </w:tc>
        <w:tc>
          <w:tcPr>
            <w:tcW w:w="3502" w:type="dxa"/>
          </w:tcPr>
          <w:p w14:paraId="1617B3DB" w14:textId="77777777" w:rsidR="00AD7858" w:rsidRDefault="00AD7858" w:rsidP="00AD7858">
            <w:r>
              <w:t>All</w:t>
            </w:r>
          </w:p>
        </w:tc>
      </w:tr>
      <w:tr w:rsidR="00AD7858" w:rsidRPr="00FB3ECA" w14:paraId="291FBF4F" w14:textId="77777777" w:rsidTr="00AD7858">
        <w:trPr>
          <w:trHeight w:val="278"/>
        </w:trPr>
        <w:tc>
          <w:tcPr>
            <w:tcW w:w="1526" w:type="dxa"/>
          </w:tcPr>
          <w:p w14:paraId="254DF672" w14:textId="77777777" w:rsidR="00AD7858" w:rsidRPr="00FB3ECA" w:rsidRDefault="00AD7858" w:rsidP="00AD7858">
            <w:pPr>
              <w:rPr>
                <w:color w:val="3366FF"/>
              </w:rPr>
            </w:pPr>
            <w:r>
              <w:t>May 15-17</w:t>
            </w:r>
          </w:p>
        </w:tc>
        <w:tc>
          <w:tcPr>
            <w:tcW w:w="2835" w:type="dxa"/>
          </w:tcPr>
          <w:p w14:paraId="3AF441F1" w14:textId="77777777" w:rsidR="00AD7858" w:rsidRPr="00FB3ECA" w:rsidRDefault="00AD7858" w:rsidP="00AD7858">
            <w:pPr>
              <w:rPr>
                <w:color w:val="3366FF"/>
              </w:rPr>
            </w:pPr>
            <w:r w:rsidRPr="00FB3ECA">
              <w:t>AB Provs</w:t>
            </w:r>
          </w:p>
        </w:tc>
        <w:tc>
          <w:tcPr>
            <w:tcW w:w="2126" w:type="dxa"/>
          </w:tcPr>
          <w:p w14:paraId="47927BD0" w14:textId="77777777" w:rsidR="00AD7858" w:rsidRPr="00FB3ECA" w:rsidRDefault="00AD7858" w:rsidP="00AD7858">
            <w:r>
              <w:t>Edmonton</w:t>
            </w:r>
          </w:p>
        </w:tc>
        <w:tc>
          <w:tcPr>
            <w:tcW w:w="2402" w:type="dxa"/>
          </w:tcPr>
          <w:p w14:paraId="59A4BC6B" w14:textId="77777777" w:rsidR="00AD7858" w:rsidRPr="000610CD" w:rsidRDefault="00AD7858" w:rsidP="00AD7858">
            <w:r>
              <w:t>Last Qualification only</w:t>
            </w:r>
          </w:p>
        </w:tc>
        <w:tc>
          <w:tcPr>
            <w:tcW w:w="1851" w:type="dxa"/>
          </w:tcPr>
          <w:p w14:paraId="1FDD3741" w14:textId="77777777" w:rsidR="00AD7858" w:rsidRPr="00FB3ECA" w:rsidRDefault="00AD7858" w:rsidP="00AD7858">
            <w:r>
              <w:t>Individual</w:t>
            </w:r>
          </w:p>
        </w:tc>
        <w:tc>
          <w:tcPr>
            <w:tcW w:w="3502" w:type="dxa"/>
          </w:tcPr>
          <w:p w14:paraId="049D7F0D" w14:textId="77777777" w:rsidR="00AD7858" w:rsidRDefault="00AD7858" w:rsidP="00AD7858">
            <w:r>
              <w:t>Markus</w:t>
            </w:r>
          </w:p>
        </w:tc>
      </w:tr>
      <w:tr w:rsidR="00AD7858" w:rsidRPr="00FB3ECA" w14:paraId="0753ABA2" w14:textId="77777777" w:rsidTr="00AD7858">
        <w:trPr>
          <w:trHeight w:val="278"/>
        </w:trPr>
        <w:tc>
          <w:tcPr>
            <w:tcW w:w="1526" w:type="dxa"/>
          </w:tcPr>
          <w:p w14:paraId="41FB0C45" w14:textId="77777777" w:rsidR="00AD7858" w:rsidRPr="00C226AB" w:rsidRDefault="00AD7858" w:rsidP="00AD7858">
            <w:pPr>
              <w:rPr>
                <w:color w:val="FF0000"/>
              </w:rPr>
            </w:pPr>
            <w:r w:rsidRPr="00C226AB">
              <w:rPr>
                <w:color w:val="FF0000"/>
              </w:rPr>
              <w:t>May</w:t>
            </w:r>
            <w:r>
              <w:rPr>
                <w:color w:val="FF0000"/>
              </w:rPr>
              <w:t xml:space="preserve"> 29-31</w:t>
            </w:r>
          </w:p>
        </w:tc>
        <w:tc>
          <w:tcPr>
            <w:tcW w:w="2835" w:type="dxa"/>
          </w:tcPr>
          <w:p w14:paraId="57129359" w14:textId="77777777" w:rsidR="00AD7858" w:rsidRPr="00C226AB" w:rsidRDefault="00AD7858" w:rsidP="00AD7858">
            <w:pPr>
              <w:rPr>
                <w:color w:val="FF0000"/>
              </w:rPr>
            </w:pPr>
            <w:r w:rsidRPr="00C226AB">
              <w:rPr>
                <w:color w:val="FF0000"/>
              </w:rPr>
              <w:t>Senior Nationals</w:t>
            </w:r>
            <w:r>
              <w:rPr>
                <w:color w:val="FF0000"/>
              </w:rPr>
              <w:t>/Olympic Trials</w:t>
            </w:r>
          </w:p>
        </w:tc>
        <w:tc>
          <w:tcPr>
            <w:tcW w:w="2126" w:type="dxa"/>
          </w:tcPr>
          <w:p w14:paraId="7EABA6D4" w14:textId="77777777" w:rsidR="00AD7858" w:rsidRPr="00C226AB" w:rsidRDefault="00AD7858" w:rsidP="00AD7858">
            <w:pPr>
              <w:rPr>
                <w:color w:val="FF0000"/>
              </w:rPr>
            </w:pPr>
            <w:r>
              <w:rPr>
                <w:color w:val="FF0000"/>
              </w:rPr>
              <w:t>Windsor</w:t>
            </w:r>
          </w:p>
        </w:tc>
        <w:tc>
          <w:tcPr>
            <w:tcW w:w="2402" w:type="dxa"/>
          </w:tcPr>
          <w:p w14:paraId="1A2C09A1" w14:textId="77777777" w:rsidR="00AD7858" w:rsidRPr="00C226AB" w:rsidRDefault="00AD7858" w:rsidP="00AD7858">
            <w:pPr>
              <w:rPr>
                <w:color w:val="FF0000"/>
              </w:rPr>
            </w:pPr>
            <w:r w:rsidRPr="00C226AB">
              <w:rPr>
                <w:color w:val="FF0000"/>
              </w:rPr>
              <w:t>Qualifiers</w:t>
            </w:r>
          </w:p>
        </w:tc>
        <w:tc>
          <w:tcPr>
            <w:tcW w:w="1851" w:type="dxa"/>
          </w:tcPr>
          <w:p w14:paraId="267A2DA5" w14:textId="77777777" w:rsidR="00AD7858" w:rsidRPr="00C226AB" w:rsidRDefault="00AD7858" w:rsidP="00AD7858">
            <w:pPr>
              <w:rPr>
                <w:color w:val="FF0000"/>
              </w:rPr>
            </w:pPr>
            <w:r w:rsidRPr="00C226AB">
              <w:rPr>
                <w:color w:val="FF0000"/>
              </w:rPr>
              <w:t>Team</w:t>
            </w:r>
          </w:p>
        </w:tc>
        <w:tc>
          <w:tcPr>
            <w:tcW w:w="3502" w:type="dxa"/>
          </w:tcPr>
          <w:p w14:paraId="3835E9B6" w14:textId="77777777" w:rsidR="00AD7858" w:rsidRPr="00C226AB" w:rsidRDefault="00AD7858" w:rsidP="00AD7858">
            <w:pPr>
              <w:rPr>
                <w:color w:val="FF0000"/>
              </w:rPr>
            </w:pPr>
          </w:p>
        </w:tc>
      </w:tr>
      <w:tr w:rsidR="00AD7858" w:rsidRPr="00FB3ECA" w14:paraId="6A64A07E" w14:textId="77777777" w:rsidTr="00AD7858">
        <w:trPr>
          <w:trHeight w:val="295"/>
        </w:trPr>
        <w:tc>
          <w:tcPr>
            <w:tcW w:w="1526" w:type="dxa"/>
          </w:tcPr>
          <w:p w14:paraId="2FEC2864" w14:textId="77777777" w:rsidR="00AD7858" w:rsidRPr="00FB3ECA" w:rsidRDefault="00AD7858" w:rsidP="00AD7858">
            <w:r>
              <w:t>June 5-7</w:t>
            </w:r>
          </w:p>
        </w:tc>
        <w:tc>
          <w:tcPr>
            <w:tcW w:w="2835" w:type="dxa"/>
          </w:tcPr>
          <w:p w14:paraId="11D64332" w14:textId="77777777" w:rsidR="00AD7858" w:rsidRPr="00FB3ECA" w:rsidRDefault="00AD7858" w:rsidP="00AD7858">
            <w:r w:rsidRPr="00FB3ECA">
              <w:t>MB Prov</w:t>
            </w:r>
            <w:r>
              <w:t>’s</w:t>
            </w:r>
          </w:p>
        </w:tc>
        <w:tc>
          <w:tcPr>
            <w:tcW w:w="2126" w:type="dxa"/>
          </w:tcPr>
          <w:p w14:paraId="63DC97D9" w14:textId="77777777" w:rsidR="00AD7858" w:rsidRPr="00FB3ECA" w:rsidRDefault="00AD7858" w:rsidP="00AD7858">
            <w:r w:rsidRPr="00FB3ECA">
              <w:t>Winnipeg</w:t>
            </w:r>
          </w:p>
        </w:tc>
        <w:tc>
          <w:tcPr>
            <w:tcW w:w="2402" w:type="dxa"/>
          </w:tcPr>
          <w:p w14:paraId="20BA5300" w14:textId="77777777" w:rsidR="00AD7858" w:rsidRPr="00FB3ECA" w:rsidRDefault="00AD7858" w:rsidP="00AD7858">
            <w:r>
              <w:t xml:space="preserve">National, Novice </w:t>
            </w:r>
          </w:p>
        </w:tc>
        <w:tc>
          <w:tcPr>
            <w:tcW w:w="1851" w:type="dxa"/>
          </w:tcPr>
          <w:p w14:paraId="270EE172" w14:textId="77777777" w:rsidR="00AD7858" w:rsidRPr="00FB3ECA" w:rsidRDefault="00AD7858" w:rsidP="00AD7858">
            <w:r>
              <w:t>Team</w:t>
            </w:r>
          </w:p>
        </w:tc>
        <w:tc>
          <w:tcPr>
            <w:tcW w:w="3502" w:type="dxa"/>
          </w:tcPr>
          <w:p w14:paraId="00EB9FF8" w14:textId="77777777" w:rsidR="00AD7858" w:rsidRPr="00FB3ECA" w:rsidRDefault="00AD7858" w:rsidP="00AD7858">
            <w:pPr>
              <w:tabs>
                <w:tab w:val="right" w:pos="2066"/>
              </w:tabs>
            </w:pPr>
            <w:r>
              <w:t>Laura, Jana, Markus, Makayla, DA, Eva, Jill? Melissa?</w:t>
            </w:r>
          </w:p>
        </w:tc>
      </w:tr>
      <w:tr w:rsidR="00AD7858" w:rsidRPr="00FB3ECA" w14:paraId="46CCB725" w14:textId="77777777" w:rsidTr="00AD7858">
        <w:trPr>
          <w:trHeight w:val="295"/>
        </w:trPr>
        <w:tc>
          <w:tcPr>
            <w:tcW w:w="1526" w:type="dxa"/>
          </w:tcPr>
          <w:p w14:paraId="316DF2D8" w14:textId="77777777" w:rsidR="00AD7858" w:rsidRDefault="00AD7858" w:rsidP="00AD7858">
            <w:r>
              <w:rPr>
                <w:color w:val="FF0000"/>
              </w:rPr>
              <w:t>July 2-5</w:t>
            </w:r>
          </w:p>
        </w:tc>
        <w:tc>
          <w:tcPr>
            <w:tcW w:w="2835" w:type="dxa"/>
          </w:tcPr>
          <w:p w14:paraId="620A0B14" w14:textId="77777777" w:rsidR="00AD7858" w:rsidRPr="007A3512" w:rsidRDefault="00AD7858" w:rsidP="00AD7858">
            <w:pPr>
              <w:rPr>
                <w:color w:val="FF0000"/>
              </w:rPr>
            </w:pPr>
            <w:r>
              <w:rPr>
                <w:color w:val="FF0000"/>
              </w:rPr>
              <w:t>Jr Dev</w:t>
            </w:r>
            <w:r w:rsidRPr="00FB3ECA">
              <w:rPr>
                <w:color w:val="FF0000"/>
              </w:rPr>
              <w:t xml:space="preserve"> Nationals </w:t>
            </w:r>
          </w:p>
        </w:tc>
        <w:tc>
          <w:tcPr>
            <w:tcW w:w="2126" w:type="dxa"/>
          </w:tcPr>
          <w:p w14:paraId="3657EA77" w14:textId="77777777" w:rsidR="00AD7858" w:rsidRPr="00FB3ECA" w:rsidRDefault="00AD7858" w:rsidP="00AD7858">
            <w:r>
              <w:rPr>
                <w:color w:val="FF0000"/>
              </w:rPr>
              <w:t>Gatineau</w:t>
            </w:r>
          </w:p>
        </w:tc>
        <w:tc>
          <w:tcPr>
            <w:tcW w:w="2402" w:type="dxa"/>
          </w:tcPr>
          <w:p w14:paraId="65CA95CB" w14:textId="77777777" w:rsidR="00AD7858" w:rsidRDefault="00AD7858" w:rsidP="00AD7858">
            <w:r w:rsidRPr="00FB3ECA">
              <w:rPr>
                <w:color w:val="FF0000"/>
              </w:rPr>
              <w:t>Qualifiers</w:t>
            </w:r>
          </w:p>
        </w:tc>
        <w:tc>
          <w:tcPr>
            <w:tcW w:w="1851" w:type="dxa"/>
          </w:tcPr>
          <w:p w14:paraId="27E1804A" w14:textId="77777777" w:rsidR="00AD7858" w:rsidRDefault="00AD7858" w:rsidP="00AD7858">
            <w:r w:rsidRPr="00FB3ECA">
              <w:rPr>
                <w:color w:val="FF0000"/>
              </w:rPr>
              <w:t>Team</w:t>
            </w:r>
          </w:p>
        </w:tc>
        <w:tc>
          <w:tcPr>
            <w:tcW w:w="3502" w:type="dxa"/>
          </w:tcPr>
          <w:p w14:paraId="11034DCF" w14:textId="77777777" w:rsidR="00AD7858" w:rsidRDefault="00AD7858" w:rsidP="00AD7858">
            <w:pPr>
              <w:tabs>
                <w:tab w:val="right" w:pos="2066"/>
              </w:tabs>
            </w:pPr>
            <w:r>
              <w:rPr>
                <w:color w:val="FF0000"/>
              </w:rPr>
              <w:t>Jana</w:t>
            </w:r>
          </w:p>
        </w:tc>
      </w:tr>
      <w:tr w:rsidR="00AD7858" w:rsidRPr="00FB3ECA" w14:paraId="49D3C330" w14:textId="77777777" w:rsidTr="00AD7858">
        <w:trPr>
          <w:trHeight w:val="295"/>
        </w:trPr>
        <w:tc>
          <w:tcPr>
            <w:tcW w:w="1526" w:type="dxa"/>
          </w:tcPr>
          <w:p w14:paraId="369AE214" w14:textId="77777777" w:rsidR="00AD7858" w:rsidRPr="00FB3ECA" w:rsidRDefault="00AD7858" w:rsidP="00AD7858">
            <w:pPr>
              <w:rPr>
                <w:color w:val="FF0000"/>
              </w:rPr>
            </w:pPr>
            <w:r>
              <w:rPr>
                <w:color w:val="FF0000"/>
              </w:rPr>
              <w:t>July 16-19</w:t>
            </w:r>
          </w:p>
        </w:tc>
        <w:tc>
          <w:tcPr>
            <w:tcW w:w="2835" w:type="dxa"/>
          </w:tcPr>
          <w:p w14:paraId="6EDFF8B9" w14:textId="77777777" w:rsidR="00AD7858" w:rsidRPr="00FB3ECA" w:rsidRDefault="00AD7858" w:rsidP="00AD7858">
            <w:pPr>
              <w:rPr>
                <w:color w:val="FF0000"/>
              </w:rPr>
            </w:pPr>
            <w:r>
              <w:rPr>
                <w:color w:val="FF0000"/>
              </w:rPr>
              <w:t>Jr Elite</w:t>
            </w:r>
            <w:r w:rsidRPr="00FB3ECA">
              <w:rPr>
                <w:color w:val="FF0000"/>
              </w:rPr>
              <w:t xml:space="preserve"> Nationals</w:t>
            </w:r>
          </w:p>
        </w:tc>
        <w:tc>
          <w:tcPr>
            <w:tcW w:w="2126" w:type="dxa"/>
          </w:tcPr>
          <w:p w14:paraId="2155BAC8" w14:textId="77777777" w:rsidR="00AD7858" w:rsidRPr="00FB3ECA" w:rsidRDefault="00AD7858" w:rsidP="00AD7858">
            <w:pPr>
              <w:rPr>
                <w:color w:val="FF0000"/>
              </w:rPr>
            </w:pPr>
            <w:r>
              <w:rPr>
                <w:color w:val="FF0000"/>
              </w:rPr>
              <w:t>Winnipeg</w:t>
            </w:r>
          </w:p>
        </w:tc>
        <w:tc>
          <w:tcPr>
            <w:tcW w:w="2402" w:type="dxa"/>
          </w:tcPr>
          <w:p w14:paraId="70EB61F2" w14:textId="77777777" w:rsidR="00AD7858" w:rsidRPr="00FB3ECA" w:rsidRDefault="00AD7858" w:rsidP="00AD7858">
            <w:pPr>
              <w:rPr>
                <w:color w:val="FF0000"/>
              </w:rPr>
            </w:pPr>
            <w:r w:rsidRPr="00FB3ECA">
              <w:rPr>
                <w:color w:val="FF0000"/>
              </w:rPr>
              <w:t>Qualifiers</w:t>
            </w:r>
          </w:p>
        </w:tc>
        <w:tc>
          <w:tcPr>
            <w:tcW w:w="1851" w:type="dxa"/>
          </w:tcPr>
          <w:p w14:paraId="11197235" w14:textId="77777777" w:rsidR="00AD7858" w:rsidRPr="00FB3ECA" w:rsidRDefault="00AD7858" w:rsidP="00AD7858">
            <w:pPr>
              <w:rPr>
                <w:color w:val="FF0000"/>
              </w:rPr>
            </w:pPr>
            <w:r>
              <w:rPr>
                <w:color w:val="FF0000"/>
              </w:rPr>
              <w:t>Team</w:t>
            </w:r>
          </w:p>
        </w:tc>
        <w:tc>
          <w:tcPr>
            <w:tcW w:w="3502" w:type="dxa"/>
          </w:tcPr>
          <w:p w14:paraId="183F274F" w14:textId="77777777" w:rsidR="00AD7858" w:rsidRPr="00FB3ECA" w:rsidRDefault="00AD7858" w:rsidP="00AD7858">
            <w:pPr>
              <w:rPr>
                <w:color w:val="FF0000"/>
              </w:rPr>
            </w:pPr>
            <w:r>
              <w:rPr>
                <w:color w:val="FF0000"/>
              </w:rPr>
              <w:t>Laura</w:t>
            </w:r>
          </w:p>
        </w:tc>
      </w:tr>
    </w:tbl>
    <w:p w14:paraId="6CF2E416" w14:textId="1008D610" w:rsidR="00E449C5" w:rsidRPr="007F4A3C" w:rsidRDefault="00E449C5" w:rsidP="00AD7858">
      <w:pPr>
        <w:spacing w:after="0" w:line="240" w:lineRule="auto"/>
        <w:rPr>
          <w:sz w:val="52"/>
          <w:szCs w:val="52"/>
        </w:rPr>
      </w:pPr>
      <w:r>
        <w:rPr>
          <w:sz w:val="32"/>
          <w:szCs w:val="32"/>
        </w:rPr>
        <w:t xml:space="preserve">National 1,2,3,4: </w:t>
      </w:r>
      <w:r w:rsidR="009A5AC2">
        <w:rPr>
          <w:sz w:val="32"/>
          <w:szCs w:val="32"/>
        </w:rPr>
        <w:t xml:space="preserve">Laura, Markus, </w:t>
      </w:r>
      <w:r w:rsidRPr="007B1372">
        <w:rPr>
          <w:sz w:val="32"/>
          <w:szCs w:val="32"/>
        </w:rPr>
        <w:t>Jana, Jill</w:t>
      </w:r>
    </w:p>
    <w:p w14:paraId="520D6CF6" w14:textId="77777777" w:rsidR="00AD7858" w:rsidRPr="00AD7858" w:rsidRDefault="00AD7858" w:rsidP="00AD7858">
      <w:pPr>
        <w:spacing w:after="0" w:line="240" w:lineRule="auto"/>
        <w:rPr>
          <w:color w:val="5F497A" w:themeColor="accent4" w:themeShade="BF"/>
          <w:sz w:val="16"/>
          <w:szCs w:val="16"/>
        </w:rPr>
      </w:pPr>
    </w:p>
    <w:p w14:paraId="23B09B2C" w14:textId="77777777" w:rsidR="00AD7858" w:rsidRDefault="00AD7858" w:rsidP="00AD7858">
      <w:pPr>
        <w:spacing w:after="0" w:line="240" w:lineRule="auto"/>
        <w:rPr>
          <w:sz w:val="24"/>
          <w:szCs w:val="24"/>
          <w:highlight w:val="yellow"/>
        </w:rPr>
      </w:pPr>
    </w:p>
    <w:p w14:paraId="06FD9691" w14:textId="77777777" w:rsidR="00F52157" w:rsidRPr="007A452D" w:rsidRDefault="00F52157" w:rsidP="00AD7858">
      <w:pPr>
        <w:spacing w:after="0" w:line="240" w:lineRule="auto"/>
        <w:rPr>
          <w:sz w:val="24"/>
          <w:szCs w:val="24"/>
        </w:rPr>
      </w:pPr>
      <w:r w:rsidRPr="007A452D">
        <w:rPr>
          <w:sz w:val="24"/>
          <w:szCs w:val="24"/>
          <w:highlight w:val="yellow"/>
        </w:rPr>
        <w:t>Pool Cancellations:</w:t>
      </w:r>
      <w:r w:rsidRPr="007A452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341"/>
        <w:gridCol w:w="1771"/>
        <w:gridCol w:w="1556"/>
        <w:gridCol w:w="1414"/>
        <w:gridCol w:w="1700"/>
        <w:gridCol w:w="1559"/>
        <w:gridCol w:w="1559"/>
        <w:gridCol w:w="1558"/>
      </w:tblGrid>
      <w:tr w:rsidR="00F52157" w:rsidRPr="00AD7858" w14:paraId="78FD1A49" w14:textId="77777777" w:rsidTr="00F52157">
        <w:tc>
          <w:tcPr>
            <w:tcW w:w="1582" w:type="dxa"/>
          </w:tcPr>
          <w:p w14:paraId="480445D6" w14:textId="20E66D24" w:rsidR="00F52157" w:rsidRPr="00AD7858" w:rsidRDefault="00F52157" w:rsidP="00AD7858">
            <w:r w:rsidRPr="00AD7858">
              <w:t>Nov: 7-10, 16</w:t>
            </w:r>
          </w:p>
        </w:tc>
        <w:tc>
          <w:tcPr>
            <w:tcW w:w="1361" w:type="dxa"/>
          </w:tcPr>
          <w:p w14:paraId="66F7FF34" w14:textId="42F5B30D" w:rsidR="00F52157" w:rsidRPr="00AD7858" w:rsidRDefault="00F52157" w:rsidP="00AD7858">
            <w:r w:rsidRPr="00AD7858">
              <w:t>Dec: 14</w:t>
            </w:r>
          </w:p>
        </w:tc>
        <w:tc>
          <w:tcPr>
            <w:tcW w:w="1803" w:type="dxa"/>
          </w:tcPr>
          <w:p w14:paraId="530658BD" w14:textId="66E2E3AB" w:rsidR="00F52157" w:rsidRPr="00AD7858" w:rsidRDefault="00F52157" w:rsidP="00AD7858">
            <w:r w:rsidRPr="00AD7858">
              <w:t>Jan: 3-5, 17-19, 25-26, 31-Feb 1</w:t>
            </w:r>
          </w:p>
        </w:tc>
        <w:tc>
          <w:tcPr>
            <w:tcW w:w="1582" w:type="dxa"/>
          </w:tcPr>
          <w:p w14:paraId="35872540" w14:textId="7ED02CD6" w:rsidR="00F52157" w:rsidRPr="00AD7858" w:rsidRDefault="00F52157" w:rsidP="00AD7858">
            <w:r w:rsidRPr="00AD7858">
              <w:t>Feb: 7-8, 28</w:t>
            </w:r>
          </w:p>
        </w:tc>
        <w:tc>
          <w:tcPr>
            <w:tcW w:w="1435" w:type="dxa"/>
          </w:tcPr>
          <w:p w14:paraId="1CACD2E2" w14:textId="13550E9F" w:rsidR="00F52157" w:rsidRPr="00AD7858" w:rsidRDefault="00F52157" w:rsidP="00AD7858">
            <w:r w:rsidRPr="00AD7858">
              <w:t>Mar: 7</w:t>
            </w:r>
          </w:p>
        </w:tc>
        <w:tc>
          <w:tcPr>
            <w:tcW w:w="1730" w:type="dxa"/>
          </w:tcPr>
          <w:p w14:paraId="2D22D848" w14:textId="528E041E" w:rsidR="00F52157" w:rsidRPr="00AD7858" w:rsidRDefault="00F52157" w:rsidP="00AD7858">
            <w:r w:rsidRPr="00AD7858">
              <w:t>Apr: 2-5, 17-18</w:t>
            </w:r>
          </w:p>
        </w:tc>
        <w:tc>
          <w:tcPr>
            <w:tcW w:w="1583" w:type="dxa"/>
          </w:tcPr>
          <w:p w14:paraId="2CD01421" w14:textId="4287F796" w:rsidR="00F52157" w:rsidRPr="00AD7858" w:rsidRDefault="00F52157" w:rsidP="00AD7858">
            <w:r w:rsidRPr="00AD7858">
              <w:t xml:space="preserve">May: </w:t>
            </w:r>
            <w:r w:rsidR="00FD421B" w:rsidRPr="00AD7858">
              <w:t>22-24</w:t>
            </w:r>
          </w:p>
        </w:tc>
        <w:tc>
          <w:tcPr>
            <w:tcW w:w="1583" w:type="dxa"/>
          </w:tcPr>
          <w:p w14:paraId="45A104E3" w14:textId="7532170C" w:rsidR="00F52157" w:rsidRPr="00AD7858" w:rsidRDefault="00FD421B" w:rsidP="00AD7858">
            <w:r w:rsidRPr="00AD7858">
              <w:t>June: 6</w:t>
            </w:r>
          </w:p>
        </w:tc>
        <w:tc>
          <w:tcPr>
            <w:tcW w:w="1583" w:type="dxa"/>
          </w:tcPr>
          <w:p w14:paraId="4D455C92" w14:textId="1DAB143C" w:rsidR="00F52157" w:rsidRPr="00AD7858" w:rsidRDefault="00FD421B" w:rsidP="00AD7858">
            <w:r w:rsidRPr="00AD7858">
              <w:t>July: 2-5, 18</w:t>
            </w:r>
          </w:p>
        </w:tc>
      </w:tr>
    </w:tbl>
    <w:p w14:paraId="1D6772F0" w14:textId="75638BF8" w:rsidR="00F47854" w:rsidRPr="006A3AFE" w:rsidRDefault="00F47854" w:rsidP="00AD7858">
      <w:pPr>
        <w:tabs>
          <w:tab w:val="left" w:pos="993"/>
        </w:tabs>
        <w:spacing w:after="0" w:line="240" w:lineRule="auto"/>
        <w:rPr>
          <w:color w:val="5F497A" w:themeColor="accent4" w:themeShade="BF"/>
          <w:sz w:val="24"/>
          <w:szCs w:val="24"/>
        </w:rPr>
      </w:pPr>
      <w:bookmarkStart w:id="0" w:name="_GoBack"/>
      <w:bookmarkEnd w:id="0"/>
    </w:p>
    <w:sectPr w:rsidR="00F47854" w:rsidRPr="006A3AFE" w:rsidSect="00AD7858">
      <w:pgSz w:w="15840" w:h="12240" w:orient="landscape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88"/>
    <w:rsid w:val="00010E30"/>
    <w:rsid w:val="00015535"/>
    <w:rsid w:val="00015862"/>
    <w:rsid w:val="000249C4"/>
    <w:rsid w:val="0005002B"/>
    <w:rsid w:val="00054931"/>
    <w:rsid w:val="000610CD"/>
    <w:rsid w:val="000A2FD1"/>
    <w:rsid w:val="000A3488"/>
    <w:rsid w:val="000B0B9A"/>
    <w:rsid w:val="000B1CE9"/>
    <w:rsid w:val="000F3883"/>
    <w:rsid w:val="00104CDD"/>
    <w:rsid w:val="001140F1"/>
    <w:rsid w:val="00123A40"/>
    <w:rsid w:val="0012748A"/>
    <w:rsid w:val="00145705"/>
    <w:rsid w:val="001601D5"/>
    <w:rsid w:val="0016350D"/>
    <w:rsid w:val="00167119"/>
    <w:rsid w:val="001768DF"/>
    <w:rsid w:val="001820D5"/>
    <w:rsid w:val="00190284"/>
    <w:rsid w:val="001A57AA"/>
    <w:rsid w:val="001A5AE1"/>
    <w:rsid w:val="001B350E"/>
    <w:rsid w:val="001D6A03"/>
    <w:rsid w:val="001E1A8A"/>
    <w:rsid w:val="001E6543"/>
    <w:rsid w:val="00211DAA"/>
    <w:rsid w:val="002128EE"/>
    <w:rsid w:val="00214A25"/>
    <w:rsid w:val="00227DF9"/>
    <w:rsid w:val="00242F60"/>
    <w:rsid w:val="00265416"/>
    <w:rsid w:val="00277806"/>
    <w:rsid w:val="00281E49"/>
    <w:rsid w:val="002A483C"/>
    <w:rsid w:val="002B01A0"/>
    <w:rsid w:val="002C42F4"/>
    <w:rsid w:val="002D1DBA"/>
    <w:rsid w:val="003026DE"/>
    <w:rsid w:val="00315E61"/>
    <w:rsid w:val="0033058E"/>
    <w:rsid w:val="00331474"/>
    <w:rsid w:val="00332DC5"/>
    <w:rsid w:val="003347E1"/>
    <w:rsid w:val="00343A19"/>
    <w:rsid w:val="00344BCC"/>
    <w:rsid w:val="00345FF7"/>
    <w:rsid w:val="00346558"/>
    <w:rsid w:val="00353F2D"/>
    <w:rsid w:val="00365BFA"/>
    <w:rsid w:val="00365C9C"/>
    <w:rsid w:val="0038295F"/>
    <w:rsid w:val="003860F8"/>
    <w:rsid w:val="00390246"/>
    <w:rsid w:val="003C04DB"/>
    <w:rsid w:val="003C5B35"/>
    <w:rsid w:val="00401C7D"/>
    <w:rsid w:val="00430E24"/>
    <w:rsid w:val="00453411"/>
    <w:rsid w:val="00464D0D"/>
    <w:rsid w:val="00470D2C"/>
    <w:rsid w:val="004938DC"/>
    <w:rsid w:val="004A2289"/>
    <w:rsid w:val="004B4862"/>
    <w:rsid w:val="004B7736"/>
    <w:rsid w:val="004D429C"/>
    <w:rsid w:val="00505571"/>
    <w:rsid w:val="0053426E"/>
    <w:rsid w:val="00536B7C"/>
    <w:rsid w:val="005372DB"/>
    <w:rsid w:val="00537BD8"/>
    <w:rsid w:val="00541E7E"/>
    <w:rsid w:val="00550A27"/>
    <w:rsid w:val="005757E0"/>
    <w:rsid w:val="00594B96"/>
    <w:rsid w:val="005956B2"/>
    <w:rsid w:val="005B2B99"/>
    <w:rsid w:val="005D5794"/>
    <w:rsid w:val="005D6346"/>
    <w:rsid w:val="005E4D66"/>
    <w:rsid w:val="005E7FB7"/>
    <w:rsid w:val="005F1758"/>
    <w:rsid w:val="00614668"/>
    <w:rsid w:val="00617E63"/>
    <w:rsid w:val="006457D2"/>
    <w:rsid w:val="00664B79"/>
    <w:rsid w:val="00664FAD"/>
    <w:rsid w:val="00671055"/>
    <w:rsid w:val="00682E6D"/>
    <w:rsid w:val="00685A5B"/>
    <w:rsid w:val="006A3AFE"/>
    <w:rsid w:val="006E1995"/>
    <w:rsid w:val="006E78D6"/>
    <w:rsid w:val="00712800"/>
    <w:rsid w:val="00730829"/>
    <w:rsid w:val="00734E3B"/>
    <w:rsid w:val="00750910"/>
    <w:rsid w:val="00764453"/>
    <w:rsid w:val="007767C5"/>
    <w:rsid w:val="0078029C"/>
    <w:rsid w:val="007A0584"/>
    <w:rsid w:val="007A3512"/>
    <w:rsid w:val="007A452D"/>
    <w:rsid w:val="007B1372"/>
    <w:rsid w:val="007B47F6"/>
    <w:rsid w:val="007E7824"/>
    <w:rsid w:val="007F12E1"/>
    <w:rsid w:val="007F4A3C"/>
    <w:rsid w:val="008255FD"/>
    <w:rsid w:val="008271A7"/>
    <w:rsid w:val="008305E4"/>
    <w:rsid w:val="00886FE6"/>
    <w:rsid w:val="008879A9"/>
    <w:rsid w:val="00896CE3"/>
    <w:rsid w:val="008A2545"/>
    <w:rsid w:val="008B0EA9"/>
    <w:rsid w:val="008D7D9F"/>
    <w:rsid w:val="008E4104"/>
    <w:rsid w:val="00912CFB"/>
    <w:rsid w:val="00912D56"/>
    <w:rsid w:val="009254AD"/>
    <w:rsid w:val="009506CA"/>
    <w:rsid w:val="00961485"/>
    <w:rsid w:val="009746E6"/>
    <w:rsid w:val="009A3F62"/>
    <w:rsid w:val="009A5AC2"/>
    <w:rsid w:val="009D2B2D"/>
    <w:rsid w:val="009D67E5"/>
    <w:rsid w:val="009E44B2"/>
    <w:rsid w:val="009F0342"/>
    <w:rsid w:val="00A034EA"/>
    <w:rsid w:val="00A13E4C"/>
    <w:rsid w:val="00A80E1A"/>
    <w:rsid w:val="00A85744"/>
    <w:rsid w:val="00A97C25"/>
    <w:rsid w:val="00AA66D4"/>
    <w:rsid w:val="00AB3542"/>
    <w:rsid w:val="00AD5022"/>
    <w:rsid w:val="00AD7858"/>
    <w:rsid w:val="00B13A5E"/>
    <w:rsid w:val="00B20F7D"/>
    <w:rsid w:val="00B3543D"/>
    <w:rsid w:val="00B54436"/>
    <w:rsid w:val="00B734A6"/>
    <w:rsid w:val="00B748DF"/>
    <w:rsid w:val="00B8793B"/>
    <w:rsid w:val="00BA2DD1"/>
    <w:rsid w:val="00BB23F0"/>
    <w:rsid w:val="00BC0040"/>
    <w:rsid w:val="00BC606E"/>
    <w:rsid w:val="00BE6BC5"/>
    <w:rsid w:val="00C01D90"/>
    <w:rsid w:val="00C226AB"/>
    <w:rsid w:val="00C26CF1"/>
    <w:rsid w:val="00C448F1"/>
    <w:rsid w:val="00C72357"/>
    <w:rsid w:val="00C80A79"/>
    <w:rsid w:val="00C83447"/>
    <w:rsid w:val="00C842CA"/>
    <w:rsid w:val="00C93681"/>
    <w:rsid w:val="00C97661"/>
    <w:rsid w:val="00CA32CD"/>
    <w:rsid w:val="00CB148C"/>
    <w:rsid w:val="00CB5616"/>
    <w:rsid w:val="00CB57DE"/>
    <w:rsid w:val="00CC6715"/>
    <w:rsid w:val="00CC7573"/>
    <w:rsid w:val="00CF13F6"/>
    <w:rsid w:val="00D10428"/>
    <w:rsid w:val="00D22F1A"/>
    <w:rsid w:val="00D3778A"/>
    <w:rsid w:val="00D43D45"/>
    <w:rsid w:val="00D50DF3"/>
    <w:rsid w:val="00D73F97"/>
    <w:rsid w:val="00D8756D"/>
    <w:rsid w:val="00DC2FD6"/>
    <w:rsid w:val="00DD231E"/>
    <w:rsid w:val="00DE7B5D"/>
    <w:rsid w:val="00DF22F4"/>
    <w:rsid w:val="00E04E03"/>
    <w:rsid w:val="00E15B88"/>
    <w:rsid w:val="00E238C9"/>
    <w:rsid w:val="00E25A49"/>
    <w:rsid w:val="00E449C5"/>
    <w:rsid w:val="00E50DF6"/>
    <w:rsid w:val="00E53AC7"/>
    <w:rsid w:val="00E545F1"/>
    <w:rsid w:val="00E60AC3"/>
    <w:rsid w:val="00E96DBE"/>
    <w:rsid w:val="00EB02F6"/>
    <w:rsid w:val="00ED09DF"/>
    <w:rsid w:val="00ED494B"/>
    <w:rsid w:val="00EF2C35"/>
    <w:rsid w:val="00F278B5"/>
    <w:rsid w:val="00F4383C"/>
    <w:rsid w:val="00F47854"/>
    <w:rsid w:val="00F52157"/>
    <w:rsid w:val="00F56BF2"/>
    <w:rsid w:val="00F71D97"/>
    <w:rsid w:val="00F73C59"/>
    <w:rsid w:val="00F91647"/>
    <w:rsid w:val="00F94CBF"/>
    <w:rsid w:val="00FA12F1"/>
    <w:rsid w:val="00FA4C12"/>
    <w:rsid w:val="00FB3ECA"/>
    <w:rsid w:val="00FD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37854"/>
  <w15:docId w15:val="{566C7B46-6106-4835-B2DF-C1AA46ED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5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5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8A14-DD84-4D07-A8D5-AA944322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Wade Clairmont</cp:lastModifiedBy>
  <cp:revision>2</cp:revision>
  <cp:lastPrinted>2019-08-12T04:44:00Z</cp:lastPrinted>
  <dcterms:created xsi:type="dcterms:W3CDTF">2019-10-21T13:20:00Z</dcterms:created>
  <dcterms:modified xsi:type="dcterms:W3CDTF">2019-10-21T13:20:00Z</dcterms:modified>
</cp:coreProperties>
</file>